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F03D" w14:textId="77777777" w:rsidR="00FA1C79" w:rsidRDefault="00FA1C79" w:rsidP="001F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B2FD3">
        <w:rPr>
          <w:rFonts w:ascii="Times New Roman" w:hAnsi="Times New Roman"/>
          <w:sz w:val="24"/>
          <w:szCs w:val="24"/>
        </w:rPr>
        <w:t xml:space="preserve"> </w:t>
      </w:r>
      <w:r w:rsidR="00B452C9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AE42A2A" wp14:editId="2E325EB5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2E">
        <w:rPr>
          <w:rFonts w:ascii="Times New Roman" w:hAnsi="Times New Roman"/>
          <w:sz w:val="24"/>
          <w:szCs w:val="24"/>
        </w:rPr>
        <w:t xml:space="preserve"> </w:t>
      </w:r>
    </w:p>
    <w:p w14:paraId="41E52E00" w14:textId="77777777" w:rsidR="00FA1C79" w:rsidRDefault="00FA1C79" w:rsidP="001F5960">
      <w:pPr>
        <w:rPr>
          <w:rFonts w:ascii="Times New Roman" w:hAnsi="Times New Roman"/>
          <w:sz w:val="24"/>
          <w:szCs w:val="24"/>
        </w:rPr>
      </w:pPr>
    </w:p>
    <w:p w14:paraId="102287AD" w14:textId="77777777" w:rsidR="00FA1C79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14:paraId="17BBAAE0" w14:textId="77777777" w:rsidR="00FA1C79" w:rsidRDefault="00FA1C79" w:rsidP="001F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  <w:r w:rsidR="00000B2E">
        <w:rPr>
          <w:rFonts w:ascii="Times New Roman" w:hAnsi="Times New Roman"/>
          <w:sz w:val="24"/>
          <w:szCs w:val="24"/>
        </w:rPr>
        <w:t xml:space="preserve">                       </w:t>
      </w:r>
    </w:p>
    <w:p w14:paraId="1597219A" w14:textId="77777777" w:rsidR="00000B2E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00B2E">
        <w:rPr>
          <w:rFonts w:ascii="Times New Roman" w:hAnsi="Times New Roman"/>
          <w:b/>
          <w:sz w:val="24"/>
          <w:szCs w:val="24"/>
        </w:rPr>
        <w:t>ŽUPANIJSKA SKUPŠTINA</w:t>
      </w:r>
    </w:p>
    <w:p w14:paraId="61F0DCB2" w14:textId="6E77B509" w:rsidR="00FA1C79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Odbor za izbor i imenovanja</w:t>
      </w:r>
    </w:p>
    <w:p w14:paraId="0169069F" w14:textId="77777777" w:rsidR="00A157C2" w:rsidRPr="001F5960" w:rsidRDefault="00A157C2" w:rsidP="001F5960">
      <w:pPr>
        <w:rPr>
          <w:rFonts w:ascii="Times New Roman" w:hAnsi="Times New Roman"/>
          <w:sz w:val="24"/>
          <w:szCs w:val="24"/>
        </w:rPr>
      </w:pPr>
    </w:p>
    <w:p w14:paraId="704F8B01" w14:textId="3F127EBD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4-0</w:t>
      </w:r>
      <w:r w:rsidR="006428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6428BB">
        <w:rPr>
          <w:rFonts w:ascii="Times New Roman" w:hAnsi="Times New Roman"/>
          <w:sz w:val="24"/>
          <w:szCs w:val="24"/>
        </w:rPr>
        <w:t>25-01/</w:t>
      </w:r>
      <w:r w:rsidR="008F2D81">
        <w:rPr>
          <w:rFonts w:ascii="Times New Roman" w:hAnsi="Times New Roman"/>
          <w:sz w:val="24"/>
          <w:szCs w:val="24"/>
        </w:rPr>
        <w:t>04</w:t>
      </w:r>
    </w:p>
    <w:p w14:paraId="3694863F" w14:textId="32C86C73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1</w:t>
      </w:r>
      <w:r w:rsidR="006428BB">
        <w:rPr>
          <w:rFonts w:ascii="Times New Roman" w:hAnsi="Times New Roman"/>
          <w:sz w:val="24"/>
          <w:szCs w:val="24"/>
        </w:rPr>
        <w:t>-25-2</w:t>
      </w:r>
    </w:p>
    <w:p w14:paraId="7AEEF37A" w14:textId="65B66B1A" w:rsidR="00000B2E" w:rsidRDefault="006D5AE9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6428BB">
        <w:rPr>
          <w:rFonts w:ascii="Times New Roman" w:hAnsi="Times New Roman"/>
          <w:sz w:val="24"/>
          <w:szCs w:val="24"/>
        </w:rPr>
        <w:t xml:space="preserve">, </w:t>
      </w:r>
      <w:r w:rsidR="00156ADC">
        <w:rPr>
          <w:rFonts w:ascii="Times New Roman" w:hAnsi="Times New Roman"/>
          <w:sz w:val="24"/>
          <w:szCs w:val="24"/>
        </w:rPr>
        <w:t xml:space="preserve">10. </w:t>
      </w:r>
      <w:r w:rsidR="006428BB">
        <w:rPr>
          <w:rFonts w:ascii="Times New Roman" w:hAnsi="Times New Roman"/>
          <w:sz w:val="24"/>
          <w:szCs w:val="24"/>
        </w:rPr>
        <w:t>srpnja 2025.</w:t>
      </w:r>
    </w:p>
    <w:p w14:paraId="3BFF924C" w14:textId="77777777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</w:p>
    <w:p w14:paraId="569C3491" w14:textId="77777777" w:rsidR="00AD2B4F" w:rsidRDefault="00AD2B4F" w:rsidP="00000B2E">
      <w:pPr>
        <w:jc w:val="both"/>
        <w:rPr>
          <w:rFonts w:ascii="Times New Roman" w:hAnsi="Times New Roman"/>
          <w:sz w:val="24"/>
          <w:szCs w:val="24"/>
        </w:rPr>
      </w:pPr>
    </w:p>
    <w:p w14:paraId="4199790A" w14:textId="690189B6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1C79">
        <w:rPr>
          <w:rFonts w:ascii="Times New Roman" w:hAnsi="Times New Roman"/>
          <w:sz w:val="24"/>
          <w:szCs w:val="24"/>
        </w:rPr>
        <w:t xml:space="preserve">            Na temelju članka 4. Odluke o osnivanju Povjerenstva za ravnopravnost spolova Krapinsko-zagorske županije</w:t>
      </w:r>
      <w:r w:rsidR="00195AEF">
        <w:rPr>
          <w:rFonts w:ascii="Times New Roman" w:hAnsi="Times New Roman"/>
          <w:sz w:val="24"/>
          <w:szCs w:val="24"/>
        </w:rPr>
        <w:t xml:space="preserve"> („Službeni glasnik Krapinsko-zagorske županije“, broj </w:t>
      </w:r>
      <w:r w:rsidR="008065BB">
        <w:rPr>
          <w:rFonts w:ascii="Times New Roman" w:hAnsi="Times New Roman"/>
          <w:sz w:val="24"/>
          <w:szCs w:val="24"/>
        </w:rPr>
        <w:t xml:space="preserve">37/17 i </w:t>
      </w:r>
      <w:r w:rsidR="00040C72">
        <w:rPr>
          <w:rFonts w:ascii="Times New Roman" w:hAnsi="Times New Roman"/>
          <w:sz w:val="24"/>
          <w:szCs w:val="24"/>
        </w:rPr>
        <w:t>56a/21</w:t>
      </w:r>
      <w:r w:rsidR="00195AEF">
        <w:rPr>
          <w:rFonts w:ascii="Times New Roman" w:hAnsi="Times New Roman"/>
          <w:sz w:val="24"/>
          <w:szCs w:val="24"/>
        </w:rPr>
        <w:t xml:space="preserve"> )</w:t>
      </w:r>
      <w:r w:rsidR="00965476">
        <w:rPr>
          <w:rFonts w:ascii="Times New Roman" w:hAnsi="Times New Roman"/>
          <w:sz w:val="24"/>
          <w:szCs w:val="24"/>
        </w:rPr>
        <w:t xml:space="preserve">, </w:t>
      </w:r>
      <w:r w:rsidR="00FA1C79">
        <w:rPr>
          <w:rFonts w:ascii="Times New Roman" w:hAnsi="Times New Roman"/>
          <w:sz w:val="24"/>
          <w:szCs w:val="24"/>
        </w:rPr>
        <w:t>Odbor za izbor i imenovanja Županijske skupštine objavljuje</w:t>
      </w:r>
    </w:p>
    <w:p w14:paraId="37C550B8" w14:textId="77777777" w:rsidR="00723DB4" w:rsidRPr="00FA1C79" w:rsidRDefault="00723DB4" w:rsidP="00000B2E">
      <w:pPr>
        <w:jc w:val="both"/>
        <w:rPr>
          <w:rFonts w:ascii="Times New Roman" w:hAnsi="Times New Roman"/>
          <w:sz w:val="24"/>
          <w:szCs w:val="24"/>
        </w:rPr>
      </w:pPr>
    </w:p>
    <w:p w14:paraId="27B685C0" w14:textId="77777777" w:rsidR="00965476" w:rsidRDefault="00965476" w:rsidP="00000B2E">
      <w:pPr>
        <w:jc w:val="both"/>
        <w:rPr>
          <w:rFonts w:ascii="Times New Roman" w:hAnsi="Times New Roman"/>
          <w:sz w:val="24"/>
          <w:szCs w:val="24"/>
        </w:rPr>
      </w:pPr>
    </w:p>
    <w:p w14:paraId="2035E79A" w14:textId="77777777" w:rsidR="00965476" w:rsidRDefault="00FA1C79" w:rsidP="009654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 A V N I   P O Z I V</w:t>
      </w:r>
    </w:p>
    <w:p w14:paraId="4F02B20C" w14:textId="77777777" w:rsidR="00FA1C79" w:rsidRDefault="00FA1C79" w:rsidP="009654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sticanje kandidatura za članove/članice Povjerenstva za ravnopravnost spolova</w:t>
      </w:r>
    </w:p>
    <w:p w14:paraId="35754B8E" w14:textId="77777777" w:rsidR="00FA1C79" w:rsidRPr="00FA1C79" w:rsidRDefault="00FA1C79" w:rsidP="009654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sko-zagorske županije</w:t>
      </w:r>
    </w:p>
    <w:p w14:paraId="6FE04E37" w14:textId="77777777" w:rsidR="00965476" w:rsidRDefault="00965476" w:rsidP="00723DB4">
      <w:pPr>
        <w:rPr>
          <w:rFonts w:ascii="Times New Roman" w:hAnsi="Times New Roman"/>
          <w:b/>
          <w:sz w:val="24"/>
          <w:szCs w:val="24"/>
        </w:rPr>
      </w:pPr>
    </w:p>
    <w:p w14:paraId="0B2586B3" w14:textId="77777777" w:rsidR="00965476" w:rsidRDefault="00965476" w:rsidP="009654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AD381A" w14:textId="77777777" w:rsidR="00BB4CE3" w:rsidRDefault="00723DB4" w:rsidP="00723D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454E0454" w14:textId="46E0F981" w:rsidR="00723DB4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vim pozivom pokreće se postupak izbora za članov</w:t>
      </w:r>
      <w:r w:rsidR="00195AE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="0090134A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>ice Povjerenstva za ravnopravnost spolova Krapinsko-zagorske županije (dalje u tekstu: Povjerenstvo).</w:t>
      </w:r>
    </w:p>
    <w:p w14:paraId="5D08DDE9" w14:textId="5FC6F02E" w:rsidR="00AC564F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ovjerenstvo je </w:t>
      </w:r>
      <w:r w:rsidR="006428BB">
        <w:rPr>
          <w:rFonts w:ascii="Times New Roman" w:hAnsi="Times New Roman"/>
          <w:sz w:val="24"/>
          <w:szCs w:val="24"/>
        </w:rPr>
        <w:t>radno-</w:t>
      </w:r>
      <w:r>
        <w:rPr>
          <w:rFonts w:ascii="Times New Roman" w:hAnsi="Times New Roman"/>
          <w:sz w:val="24"/>
          <w:szCs w:val="24"/>
        </w:rPr>
        <w:t>savjetodavno tijelo Županijske skupštine Krapinsko-zagorske županije za promicanje ravnopravnosti spolova u Krapinsko-zagorskoj županiji.</w:t>
      </w:r>
    </w:p>
    <w:p w14:paraId="383613DA" w14:textId="77777777" w:rsidR="00723DB4" w:rsidRPr="00723DB4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daće Povjerenstva su:</w:t>
      </w:r>
    </w:p>
    <w:p w14:paraId="0DA474BB" w14:textId="77777777" w:rsidR="00AC564F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že Županijskoj skupštini donošenje općih akata iz područja ravnopravnosti spolova,</w:t>
      </w:r>
    </w:p>
    <w:p w14:paraId="791ED7F0" w14:textId="77777777" w:rsidR="00AC564F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 županijske strateške dokumente iz područja ravnopravnosti spolova,</w:t>
      </w:r>
    </w:p>
    <w:p w14:paraId="2F4F0042" w14:textId="77777777" w:rsidR="00920717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di mjere iz nacionalnih i županijskih strateških dokumenata iz područja ravnopravnosti spolova u kojima je nositelj te izrađuje izvješća o njihovom provođenju,</w:t>
      </w:r>
    </w:p>
    <w:p w14:paraId="04C9B760" w14:textId="3FB59A67" w:rsidR="00920717" w:rsidRPr="00F43681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43681">
        <w:rPr>
          <w:rFonts w:ascii="Times New Roman" w:hAnsi="Times New Roman"/>
          <w:sz w:val="24"/>
          <w:szCs w:val="24"/>
        </w:rPr>
        <w:t xml:space="preserve">predlaže Županijskoj skupštini Krapinsko-zagorske županije </w:t>
      </w:r>
      <w:r w:rsidR="00195AEF">
        <w:rPr>
          <w:rFonts w:ascii="Times New Roman" w:hAnsi="Times New Roman"/>
          <w:sz w:val="24"/>
          <w:szCs w:val="24"/>
        </w:rPr>
        <w:t xml:space="preserve">jednom u dvije godine </w:t>
      </w:r>
      <w:r w:rsidRPr="00F43681">
        <w:rPr>
          <w:rFonts w:ascii="Times New Roman" w:hAnsi="Times New Roman"/>
          <w:sz w:val="24"/>
          <w:szCs w:val="24"/>
        </w:rPr>
        <w:t>financijski plan radi ostvarivanja programa rada Povjerenstva,</w:t>
      </w:r>
    </w:p>
    <w:p w14:paraId="498C97B8" w14:textId="34F14A52"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matra prijedloge mjera i općih akata kojima se uređuju pitanja od značenja za ravnopravnost spolova što ih Županijskoj skupštini Krapinsko-zagorske županije predlažu drugi ovlašteni predlagatelji,</w:t>
      </w:r>
    </w:p>
    <w:p w14:paraId="31A55060" w14:textId="77777777"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Županijskoj skupštini Krapinsko-zagorske županije prijedloge i mišljenja iz područja ravnopravnosti spolova,</w:t>
      </w:r>
    </w:p>
    <w:p w14:paraId="2E09473F" w14:textId="03F7876D" w:rsidR="00AC564F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če suradnju </w:t>
      </w:r>
      <w:r w:rsidR="00AC5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ovjerenstvima za ravnopravnost spolova gradova i općina Krapinsko-zagors</w:t>
      </w:r>
      <w:r w:rsidR="00C02F70">
        <w:rPr>
          <w:rFonts w:ascii="Times New Roman" w:hAnsi="Times New Roman"/>
          <w:sz w:val="24"/>
          <w:szCs w:val="24"/>
        </w:rPr>
        <w:t>ke županije, drugih županija u R</w:t>
      </w:r>
      <w:r>
        <w:rPr>
          <w:rFonts w:ascii="Times New Roman" w:hAnsi="Times New Roman"/>
          <w:sz w:val="24"/>
          <w:szCs w:val="24"/>
        </w:rPr>
        <w:t>epublici Hrvatskoj, nevladinim udrugama za promicanje i zaštitu ženskih ljudskih prava te suradnju i razmjenu iskustava s odgovarajućim tijelima drugih zemalja,</w:t>
      </w:r>
    </w:p>
    <w:p w14:paraId="4A1317F8" w14:textId="33C8497C" w:rsidR="00387CC6" w:rsidRDefault="00387CC6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 izvješće o svom radu Županijskoj skupštini Krapinsko-zagorske županije najmanje jednom u dvije godine,</w:t>
      </w:r>
    </w:p>
    <w:p w14:paraId="34FF0398" w14:textId="77777777"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iz područja ravnopravnosti spolova.</w:t>
      </w:r>
    </w:p>
    <w:p w14:paraId="3639B18A" w14:textId="27BCEAA8" w:rsidR="00365635" w:rsidRDefault="00365635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1582F1B8" w14:textId="5B7FECA5" w:rsidR="00195AEF" w:rsidRDefault="00195AEF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55A656BF" w14:textId="695AD14C" w:rsidR="00195AEF" w:rsidRDefault="00195AEF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5C1C50BC" w14:textId="77777777" w:rsidR="00195AEF" w:rsidRDefault="00195AEF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5E5CD45F" w14:textId="77777777" w:rsidR="00365635" w:rsidRDefault="00365635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2A4C272A" w14:textId="77777777" w:rsidR="006B7DB1" w:rsidRDefault="00723DB4" w:rsidP="00723D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46874A41" w14:textId="4C2B9E7A" w:rsidR="006B7DB1" w:rsidRDefault="006B7DB1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F24E9">
        <w:rPr>
          <w:rFonts w:ascii="Times New Roman" w:hAnsi="Times New Roman"/>
          <w:sz w:val="24"/>
          <w:szCs w:val="24"/>
        </w:rPr>
        <w:t xml:space="preserve">  Povjerenstvo ima predsjednika</w:t>
      </w:r>
      <w:r>
        <w:rPr>
          <w:rFonts w:ascii="Times New Roman" w:hAnsi="Times New Roman"/>
          <w:sz w:val="24"/>
          <w:szCs w:val="24"/>
        </w:rPr>
        <w:t>/</w:t>
      </w:r>
      <w:r w:rsidR="0090134A">
        <w:rPr>
          <w:rFonts w:ascii="Times New Roman" w:hAnsi="Times New Roman"/>
          <w:sz w:val="24"/>
          <w:szCs w:val="24"/>
        </w:rPr>
        <w:t>predsjedn</w:t>
      </w:r>
      <w:r>
        <w:rPr>
          <w:rFonts w:ascii="Times New Roman" w:hAnsi="Times New Roman"/>
          <w:sz w:val="24"/>
          <w:szCs w:val="24"/>
        </w:rPr>
        <w:t xml:space="preserve">icu i </w:t>
      </w:r>
      <w:r w:rsidR="00F56B4F">
        <w:rPr>
          <w:rFonts w:ascii="Times New Roman" w:hAnsi="Times New Roman"/>
          <w:sz w:val="24"/>
          <w:szCs w:val="24"/>
        </w:rPr>
        <w:t xml:space="preserve">šest </w:t>
      </w:r>
      <w:r>
        <w:rPr>
          <w:rFonts w:ascii="Times New Roman" w:hAnsi="Times New Roman"/>
          <w:sz w:val="24"/>
          <w:szCs w:val="24"/>
        </w:rPr>
        <w:t>članova/</w:t>
      </w:r>
      <w:r w:rsidR="0090134A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>ica.</w:t>
      </w:r>
    </w:p>
    <w:p w14:paraId="4F386AD7" w14:textId="72DCDB71" w:rsidR="008D43FF" w:rsidRDefault="006B7DB1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01D8">
        <w:rPr>
          <w:rFonts w:ascii="Times New Roman" w:hAnsi="Times New Roman"/>
          <w:sz w:val="24"/>
          <w:szCs w:val="24"/>
        </w:rPr>
        <w:t>Članove/članice Povjerenstva imenuje Županijska skupština na način da Povjerenstvo čine: 3 člana/članice iz reda članova/članica Županijske skupštine</w:t>
      </w:r>
      <w:r w:rsidR="00F56B4F">
        <w:rPr>
          <w:rFonts w:ascii="Times New Roman" w:hAnsi="Times New Roman"/>
          <w:sz w:val="24"/>
          <w:szCs w:val="24"/>
        </w:rPr>
        <w:t xml:space="preserve"> i 4</w:t>
      </w:r>
      <w:r w:rsidR="004C01D8">
        <w:rPr>
          <w:rFonts w:ascii="Times New Roman" w:hAnsi="Times New Roman"/>
          <w:sz w:val="24"/>
          <w:szCs w:val="24"/>
        </w:rPr>
        <w:t xml:space="preserve"> član</w:t>
      </w:r>
      <w:r w:rsidR="00F56B4F">
        <w:rPr>
          <w:rFonts w:ascii="Times New Roman" w:hAnsi="Times New Roman"/>
          <w:sz w:val="24"/>
          <w:szCs w:val="24"/>
        </w:rPr>
        <w:t>a</w:t>
      </w:r>
      <w:r w:rsidR="008D43FF">
        <w:rPr>
          <w:rFonts w:ascii="Times New Roman" w:hAnsi="Times New Roman"/>
          <w:sz w:val="24"/>
          <w:szCs w:val="24"/>
        </w:rPr>
        <w:t>/članic</w:t>
      </w:r>
      <w:r w:rsidR="0090134A">
        <w:rPr>
          <w:rFonts w:ascii="Times New Roman" w:hAnsi="Times New Roman"/>
          <w:sz w:val="24"/>
          <w:szCs w:val="24"/>
        </w:rPr>
        <w:t>e</w:t>
      </w:r>
      <w:r w:rsidR="008D43FF">
        <w:rPr>
          <w:rFonts w:ascii="Times New Roman" w:hAnsi="Times New Roman"/>
          <w:sz w:val="24"/>
          <w:szCs w:val="24"/>
        </w:rPr>
        <w:t xml:space="preserve"> iz reda nezavisnih stru</w:t>
      </w:r>
      <w:r w:rsidR="004C01D8">
        <w:rPr>
          <w:rFonts w:ascii="Times New Roman" w:hAnsi="Times New Roman"/>
          <w:sz w:val="24"/>
          <w:szCs w:val="24"/>
        </w:rPr>
        <w:t xml:space="preserve">čnjaka/stručnjakinja </w:t>
      </w:r>
      <w:r w:rsidR="00F56B4F">
        <w:rPr>
          <w:rFonts w:ascii="Times New Roman" w:hAnsi="Times New Roman"/>
          <w:sz w:val="24"/>
          <w:szCs w:val="24"/>
        </w:rPr>
        <w:t xml:space="preserve"> i predstavnika/</w:t>
      </w:r>
      <w:r w:rsidR="0090134A">
        <w:rPr>
          <w:rFonts w:ascii="Times New Roman" w:hAnsi="Times New Roman"/>
          <w:sz w:val="24"/>
          <w:szCs w:val="24"/>
        </w:rPr>
        <w:t>predstavni</w:t>
      </w:r>
      <w:r w:rsidR="00F56B4F">
        <w:rPr>
          <w:rFonts w:ascii="Times New Roman" w:hAnsi="Times New Roman"/>
          <w:sz w:val="24"/>
          <w:szCs w:val="24"/>
        </w:rPr>
        <w:t xml:space="preserve">ca organizacija civilnog društva </w:t>
      </w:r>
      <w:r w:rsidR="008D43FF">
        <w:rPr>
          <w:rFonts w:ascii="Times New Roman" w:hAnsi="Times New Roman"/>
          <w:sz w:val="24"/>
          <w:szCs w:val="24"/>
        </w:rPr>
        <w:t>iz područja djelokruga Povjerenstva</w:t>
      </w:r>
      <w:r w:rsidR="00F56B4F">
        <w:rPr>
          <w:rFonts w:ascii="Times New Roman" w:hAnsi="Times New Roman"/>
          <w:sz w:val="24"/>
          <w:szCs w:val="24"/>
        </w:rPr>
        <w:t>.</w:t>
      </w:r>
    </w:p>
    <w:p w14:paraId="2A48BB85" w14:textId="781EE1FB" w:rsidR="00F56B4F" w:rsidRDefault="00D07CF6" w:rsidP="00F56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Javnim pozivom bira</w:t>
      </w:r>
      <w:r w:rsidR="00F56B4F"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z w:val="24"/>
          <w:szCs w:val="24"/>
        </w:rPr>
        <w:t xml:space="preserve"> se</w:t>
      </w:r>
      <w:r w:rsidR="00F56B4F">
        <w:rPr>
          <w:rFonts w:ascii="Times New Roman" w:hAnsi="Times New Roman"/>
          <w:sz w:val="24"/>
          <w:szCs w:val="24"/>
        </w:rPr>
        <w:t xml:space="preserve"> četiri</w:t>
      </w:r>
      <w:r>
        <w:rPr>
          <w:rFonts w:ascii="Times New Roman" w:hAnsi="Times New Roman"/>
          <w:sz w:val="24"/>
          <w:szCs w:val="24"/>
        </w:rPr>
        <w:t xml:space="preserve"> </w:t>
      </w:r>
      <w:r w:rsidR="00CF24E9">
        <w:rPr>
          <w:rFonts w:ascii="Times New Roman" w:hAnsi="Times New Roman"/>
          <w:sz w:val="24"/>
          <w:szCs w:val="24"/>
        </w:rPr>
        <w:t>član</w:t>
      </w:r>
      <w:r w:rsidR="00F56B4F">
        <w:rPr>
          <w:rFonts w:ascii="Times New Roman" w:hAnsi="Times New Roman"/>
          <w:sz w:val="24"/>
          <w:szCs w:val="24"/>
        </w:rPr>
        <w:t>a</w:t>
      </w:r>
      <w:r w:rsidR="00245DF3">
        <w:rPr>
          <w:rFonts w:ascii="Times New Roman" w:hAnsi="Times New Roman"/>
          <w:sz w:val="24"/>
          <w:szCs w:val="24"/>
        </w:rPr>
        <w:t>/</w:t>
      </w:r>
      <w:r w:rsidR="0090134A">
        <w:rPr>
          <w:rFonts w:ascii="Times New Roman" w:hAnsi="Times New Roman"/>
          <w:sz w:val="24"/>
          <w:szCs w:val="24"/>
        </w:rPr>
        <w:t>član</w:t>
      </w:r>
      <w:r w:rsidR="00245DF3">
        <w:rPr>
          <w:rFonts w:ascii="Times New Roman" w:hAnsi="Times New Roman"/>
          <w:sz w:val="24"/>
          <w:szCs w:val="24"/>
        </w:rPr>
        <w:t>ic</w:t>
      </w:r>
      <w:r w:rsidR="007F7534">
        <w:rPr>
          <w:rFonts w:ascii="Times New Roman" w:hAnsi="Times New Roman"/>
          <w:sz w:val="24"/>
          <w:szCs w:val="24"/>
        </w:rPr>
        <w:t>e</w:t>
      </w:r>
      <w:r w:rsidR="00245DF3">
        <w:rPr>
          <w:rFonts w:ascii="Times New Roman" w:hAnsi="Times New Roman"/>
          <w:sz w:val="24"/>
          <w:szCs w:val="24"/>
        </w:rPr>
        <w:t xml:space="preserve"> Povjerenstva iz reda nezavisnih stručnjaka/stručnjakinja </w:t>
      </w:r>
      <w:r w:rsidR="00F56B4F">
        <w:rPr>
          <w:rFonts w:ascii="Times New Roman" w:hAnsi="Times New Roman"/>
          <w:sz w:val="24"/>
          <w:szCs w:val="24"/>
        </w:rPr>
        <w:t>i predstavnika/</w:t>
      </w:r>
      <w:r w:rsidR="0090134A">
        <w:rPr>
          <w:rFonts w:ascii="Times New Roman" w:hAnsi="Times New Roman"/>
          <w:sz w:val="24"/>
          <w:szCs w:val="24"/>
        </w:rPr>
        <w:t>predstavni</w:t>
      </w:r>
      <w:r w:rsidR="00F56B4F">
        <w:rPr>
          <w:rFonts w:ascii="Times New Roman" w:hAnsi="Times New Roman"/>
          <w:sz w:val="24"/>
          <w:szCs w:val="24"/>
        </w:rPr>
        <w:t>ca organizacija civilnog društva iz područja djelokruga Povjerenstva.</w:t>
      </w:r>
    </w:p>
    <w:p w14:paraId="1CBFE446" w14:textId="3B11E0C8" w:rsidR="00AA0BA7" w:rsidRPr="00185D83" w:rsidRDefault="00185D83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</w:t>
      </w:r>
      <w:r w:rsidR="00C55821">
        <w:rPr>
          <w:rFonts w:ascii="Times New Roman" w:hAnsi="Times New Roman"/>
          <w:sz w:val="24"/>
          <w:szCs w:val="24"/>
        </w:rPr>
        <w:t>redsjednika/predsjednicu bira Povjerenstvo iz svog sastava.</w:t>
      </w:r>
    </w:p>
    <w:p w14:paraId="08A52354" w14:textId="797ABC85" w:rsidR="00DF7862" w:rsidRPr="006B7DB1" w:rsidRDefault="00185D83" w:rsidP="00AA0B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7862">
        <w:rPr>
          <w:rFonts w:ascii="Times New Roman" w:hAnsi="Times New Roman"/>
          <w:sz w:val="24"/>
          <w:szCs w:val="24"/>
        </w:rPr>
        <w:t>Mandat članova/</w:t>
      </w:r>
      <w:r w:rsidR="0090134A">
        <w:rPr>
          <w:rFonts w:ascii="Times New Roman" w:hAnsi="Times New Roman"/>
          <w:sz w:val="24"/>
          <w:szCs w:val="24"/>
        </w:rPr>
        <w:t>član</w:t>
      </w:r>
      <w:r w:rsidR="00DF7862">
        <w:rPr>
          <w:rFonts w:ascii="Times New Roman" w:hAnsi="Times New Roman"/>
          <w:sz w:val="24"/>
          <w:szCs w:val="24"/>
        </w:rPr>
        <w:t>ica Povjerenstva traje do isteka aktualnog saziva Županijske skupštine Krapinsko-zagorske županije.</w:t>
      </w:r>
    </w:p>
    <w:p w14:paraId="42491572" w14:textId="77777777" w:rsidR="00965476" w:rsidRDefault="00965476" w:rsidP="00965476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08C89EA5" w14:textId="77777777" w:rsidR="00BA4D02" w:rsidRDefault="00185D83" w:rsidP="00BA4D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655015DE" w14:textId="2E7DA41A" w:rsidR="00F56B4F" w:rsidRDefault="00185D83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34021">
        <w:rPr>
          <w:rFonts w:ascii="Times New Roman" w:hAnsi="Times New Roman"/>
          <w:b/>
          <w:sz w:val="24"/>
          <w:szCs w:val="24"/>
        </w:rPr>
        <w:t xml:space="preserve"> </w:t>
      </w:r>
      <w:r w:rsidR="00F34021">
        <w:rPr>
          <w:rFonts w:ascii="Times New Roman" w:hAnsi="Times New Roman"/>
          <w:sz w:val="24"/>
          <w:szCs w:val="24"/>
        </w:rPr>
        <w:t>Za člana/</w:t>
      </w:r>
      <w:r w:rsidR="00930633">
        <w:rPr>
          <w:rFonts w:ascii="Times New Roman" w:hAnsi="Times New Roman"/>
          <w:sz w:val="24"/>
          <w:szCs w:val="24"/>
        </w:rPr>
        <w:t>član</w:t>
      </w:r>
      <w:r w:rsidR="00F34021">
        <w:rPr>
          <w:rFonts w:ascii="Times New Roman" w:hAnsi="Times New Roman"/>
          <w:sz w:val="24"/>
          <w:szCs w:val="24"/>
        </w:rPr>
        <w:t>icu Povjerenstva može biti kandidirana osoba koja je</w:t>
      </w:r>
      <w:r w:rsidR="00F56B4F">
        <w:rPr>
          <w:rFonts w:ascii="Times New Roman" w:hAnsi="Times New Roman"/>
          <w:sz w:val="24"/>
          <w:szCs w:val="24"/>
        </w:rPr>
        <w:t>:</w:t>
      </w:r>
    </w:p>
    <w:p w14:paraId="137AC675" w14:textId="6953B24D" w:rsidR="00185D83" w:rsidRDefault="00F56B4F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4021">
        <w:rPr>
          <w:rFonts w:ascii="Times New Roman" w:hAnsi="Times New Roman"/>
          <w:sz w:val="24"/>
          <w:szCs w:val="24"/>
        </w:rPr>
        <w:t xml:space="preserve"> punoljetn</w:t>
      </w:r>
      <w:r w:rsidR="00826CDB">
        <w:rPr>
          <w:rFonts w:ascii="Times New Roman" w:hAnsi="Times New Roman"/>
          <w:sz w:val="24"/>
          <w:szCs w:val="24"/>
        </w:rPr>
        <w:t>i</w:t>
      </w:r>
      <w:r w:rsidR="00F34021">
        <w:rPr>
          <w:rFonts w:ascii="Times New Roman" w:hAnsi="Times New Roman"/>
          <w:sz w:val="24"/>
          <w:szCs w:val="24"/>
        </w:rPr>
        <w:t xml:space="preserve"> državljanin/</w:t>
      </w:r>
      <w:r w:rsidR="00826CDB">
        <w:rPr>
          <w:rFonts w:ascii="Times New Roman" w:hAnsi="Times New Roman"/>
          <w:sz w:val="24"/>
          <w:szCs w:val="24"/>
        </w:rPr>
        <w:t>državljan</w:t>
      </w:r>
      <w:r w:rsidR="00F34021">
        <w:rPr>
          <w:rFonts w:ascii="Times New Roman" w:hAnsi="Times New Roman"/>
          <w:sz w:val="24"/>
          <w:szCs w:val="24"/>
        </w:rPr>
        <w:t>ka Republike Hrvatske</w:t>
      </w:r>
      <w:r w:rsidR="00BC2758">
        <w:rPr>
          <w:rFonts w:ascii="Times New Roman" w:hAnsi="Times New Roman"/>
          <w:sz w:val="24"/>
          <w:szCs w:val="24"/>
        </w:rPr>
        <w:t>,</w:t>
      </w:r>
    </w:p>
    <w:p w14:paraId="1FF58600" w14:textId="68E9414B" w:rsidR="00BC2758" w:rsidRDefault="00BC2758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a prijavljeno prebivalište na području Krapinsko-zagorske županije najmanje godinu dana,</w:t>
      </w:r>
    </w:p>
    <w:p w14:paraId="6667D7E9" w14:textId="77777777" w:rsidR="008065BB" w:rsidRDefault="008065BB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ije osuđivana za kaznena djela i da se protiv iste ne vodi kazneni postupak za kaznena djela   </w:t>
      </w:r>
    </w:p>
    <w:p w14:paraId="577AD654" w14:textId="7EBEDCAF" w:rsidR="008065BB" w:rsidRDefault="008065BB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a koja se postupak pokreće po službenoj dužnosti.</w:t>
      </w:r>
    </w:p>
    <w:p w14:paraId="57890F3D" w14:textId="77777777" w:rsidR="00BC2758" w:rsidRDefault="00BC2758" w:rsidP="00185D83">
      <w:pPr>
        <w:jc w:val="both"/>
        <w:rPr>
          <w:rFonts w:ascii="Times New Roman" w:hAnsi="Times New Roman"/>
          <w:sz w:val="24"/>
          <w:szCs w:val="24"/>
        </w:rPr>
      </w:pPr>
    </w:p>
    <w:p w14:paraId="681C37EA" w14:textId="68260F39" w:rsidR="00F34021" w:rsidRDefault="00F34021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andidature za članove/</w:t>
      </w:r>
      <w:r w:rsidR="00856D9E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 xml:space="preserve">ice Povjerenstva mogu isticati </w:t>
      </w:r>
      <w:r w:rsidR="00D908A2">
        <w:rPr>
          <w:rFonts w:ascii="Times New Roman" w:hAnsi="Times New Roman"/>
          <w:sz w:val="24"/>
          <w:szCs w:val="24"/>
        </w:rPr>
        <w:t>građani, udruge, građanske inicijative, zaklade, javne i privatne ustanove</w:t>
      </w:r>
      <w:r w:rsidR="00BC2758">
        <w:rPr>
          <w:rFonts w:ascii="Times New Roman" w:hAnsi="Times New Roman"/>
          <w:sz w:val="24"/>
          <w:szCs w:val="24"/>
        </w:rPr>
        <w:t xml:space="preserve"> te druge pravne osobe.</w:t>
      </w:r>
    </w:p>
    <w:p w14:paraId="1D99FBCE" w14:textId="77777777" w:rsidR="00843381" w:rsidRDefault="00843381" w:rsidP="00185D83">
      <w:pPr>
        <w:jc w:val="both"/>
        <w:rPr>
          <w:rFonts w:ascii="Times New Roman" w:hAnsi="Times New Roman"/>
          <w:sz w:val="24"/>
          <w:szCs w:val="24"/>
        </w:rPr>
      </w:pPr>
    </w:p>
    <w:p w14:paraId="375DC19D" w14:textId="77777777" w:rsidR="00843381" w:rsidRPr="00AE25CC" w:rsidRDefault="00843381" w:rsidP="00843381">
      <w:pPr>
        <w:jc w:val="center"/>
        <w:rPr>
          <w:rFonts w:ascii="Times New Roman" w:hAnsi="Times New Roman"/>
          <w:b/>
          <w:sz w:val="24"/>
          <w:szCs w:val="24"/>
        </w:rPr>
      </w:pPr>
      <w:r w:rsidRPr="00AE25CC">
        <w:rPr>
          <w:rFonts w:ascii="Times New Roman" w:hAnsi="Times New Roman"/>
          <w:b/>
          <w:sz w:val="24"/>
          <w:szCs w:val="24"/>
        </w:rPr>
        <w:t>IV.</w:t>
      </w:r>
    </w:p>
    <w:p w14:paraId="7351B513" w14:textId="4F48BB0D" w:rsidR="00AE25CC" w:rsidRPr="00AE25CC" w:rsidRDefault="00843381" w:rsidP="00AE25CC">
      <w:p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b/>
          <w:sz w:val="24"/>
          <w:szCs w:val="24"/>
        </w:rPr>
        <w:t xml:space="preserve">           </w:t>
      </w:r>
      <w:r w:rsidR="00AE25CC" w:rsidRPr="00AE25CC">
        <w:rPr>
          <w:rFonts w:ascii="Times New Roman" w:hAnsi="Times New Roman"/>
          <w:sz w:val="24"/>
          <w:szCs w:val="24"/>
        </w:rPr>
        <w:t xml:space="preserve">  Kandidature za članove Povjerenstva dostavljaju se na propisanim obrascima koji se nalaze u prilogu ovog Javnog poziva te su dostupni na mrežnim stranicama Županije (</w:t>
      </w:r>
      <w:hyperlink r:id="rId9" w:history="1">
        <w:r w:rsidR="00AE25CC" w:rsidRPr="00AE25CC">
          <w:rPr>
            <w:rStyle w:val="Hiperveza"/>
            <w:rFonts w:ascii="Times New Roman" w:hAnsi="Times New Roman"/>
            <w:sz w:val="24"/>
            <w:szCs w:val="24"/>
          </w:rPr>
          <w:t>www.kzz.hr</w:t>
        </w:r>
      </w:hyperlink>
      <w:r w:rsidR="00AE25CC" w:rsidRPr="00AE25CC">
        <w:rPr>
          <w:rFonts w:ascii="Times New Roman" w:hAnsi="Times New Roman"/>
          <w:sz w:val="24"/>
          <w:szCs w:val="24"/>
        </w:rPr>
        <w:t>) i to:</w:t>
      </w:r>
    </w:p>
    <w:p w14:paraId="209C8F9E" w14:textId="4F914B65" w:rsidR="00AE25CC" w:rsidRPr="00AE25CC" w:rsidRDefault="00AE25CC" w:rsidP="00AE25CC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obrazac za isticanje kandidata za člana</w:t>
      </w:r>
      <w:r w:rsidR="007A5925">
        <w:rPr>
          <w:rFonts w:ascii="Times New Roman" w:hAnsi="Times New Roman"/>
          <w:sz w:val="24"/>
          <w:szCs w:val="24"/>
        </w:rPr>
        <w:t>/</w:t>
      </w:r>
      <w:proofErr w:type="spellStart"/>
      <w:r w:rsidR="007A5925">
        <w:rPr>
          <w:rFonts w:ascii="Times New Roman" w:hAnsi="Times New Roman"/>
          <w:sz w:val="24"/>
          <w:szCs w:val="24"/>
        </w:rPr>
        <w:t>icu</w:t>
      </w:r>
      <w:proofErr w:type="spellEnd"/>
      <w:r w:rsidRPr="00AE25CC">
        <w:rPr>
          <w:rFonts w:ascii="Times New Roman" w:hAnsi="Times New Roman"/>
          <w:sz w:val="24"/>
          <w:szCs w:val="24"/>
        </w:rPr>
        <w:t>,</w:t>
      </w:r>
    </w:p>
    <w:p w14:paraId="41357240" w14:textId="77777777" w:rsidR="00AE25CC" w:rsidRPr="00AE25CC" w:rsidRDefault="00AE25CC" w:rsidP="00AE25CC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obrazac životopisa  (EUROPASS format).</w:t>
      </w:r>
    </w:p>
    <w:p w14:paraId="3A6CE3A2" w14:textId="3368E1F9" w:rsidR="00AE25CC" w:rsidRPr="00E83EA0" w:rsidRDefault="00AE25CC" w:rsidP="00E83EA0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Kandidati su uz gore naved</w:t>
      </w:r>
      <w:r w:rsidR="009C36C9">
        <w:rPr>
          <w:rFonts w:ascii="Times New Roman" w:hAnsi="Times New Roman"/>
          <w:sz w:val="24"/>
          <w:szCs w:val="24"/>
        </w:rPr>
        <w:t>e</w:t>
      </w:r>
      <w:r w:rsidRPr="00AE25CC">
        <w:rPr>
          <w:rFonts w:ascii="Times New Roman" w:hAnsi="Times New Roman"/>
          <w:sz w:val="24"/>
          <w:szCs w:val="24"/>
        </w:rPr>
        <w:t>ne obrasce dužni priložiti i</w:t>
      </w:r>
      <w:r w:rsidR="00E83EA0">
        <w:rPr>
          <w:rFonts w:ascii="Times New Roman" w:hAnsi="Times New Roman"/>
          <w:sz w:val="24"/>
          <w:szCs w:val="24"/>
        </w:rPr>
        <w:t>:</w:t>
      </w:r>
    </w:p>
    <w:p w14:paraId="7E658448" w14:textId="77777777" w:rsidR="00AE25CC" w:rsidRPr="00AE25CC" w:rsidRDefault="00AE25CC" w:rsidP="00AE25CC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 xml:space="preserve">-     uvjerenje nadležnog suda da se protiv kandidata ne vodi kazneni postupak (ne </w:t>
      </w:r>
    </w:p>
    <w:p w14:paraId="1790B479" w14:textId="77777777" w:rsidR="00AE25CC" w:rsidRPr="00AE25CC" w:rsidRDefault="00AE25CC" w:rsidP="00AE25CC">
      <w:p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 xml:space="preserve">                      starije od šest mjeseci, računajući od dana objave ovog Javnog poziva),</w:t>
      </w:r>
    </w:p>
    <w:p w14:paraId="2568323E" w14:textId="77777777" w:rsidR="00AE25CC" w:rsidRPr="00AE25CC" w:rsidRDefault="00AE25CC" w:rsidP="00AE25CC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-     vlastoručno potpisanu izjavu da nije pravomoćno osuđivan za kaznena djela.</w:t>
      </w:r>
    </w:p>
    <w:p w14:paraId="295C356A" w14:textId="77777777" w:rsidR="00AE25CC" w:rsidRPr="00AE25CC" w:rsidRDefault="00AE25CC" w:rsidP="00AE25CC">
      <w:pPr>
        <w:jc w:val="both"/>
        <w:rPr>
          <w:rFonts w:ascii="Times New Roman" w:hAnsi="Times New Roman"/>
          <w:sz w:val="24"/>
          <w:szCs w:val="24"/>
        </w:rPr>
      </w:pPr>
    </w:p>
    <w:p w14:paraId="5179E286" w14:textId="77777777" w:rsidR="00AE25CC" w:rsidRPr="00AE25CC" w:rsidRDefault="00AE25CC" w:rsidP="00AE25CC">
      <w:pPr>
        <w:jc w:val="center"/>
        <w:rPr>
          <w:rFonts w:ascii="Times New Roman" w:hAnsi="Times New Roman"/>
          <w:b/>
          <w:sz w:val="24"/>
          <w:szCs w:val="24"/>
        </w:rPr>
      </w:pPr>
      <w:r w:rsidRPr="00AE25CC">
        <w:rPr>
          <w:rFonts w:ascii="Times New Roman" w:hAnsi="Times New Roman"/>
          <w:b/>
          <w:sz w:val="24"/>
          <w:szCs w:val="24"/>
        </w:rPr>
        <w:t>V.</w:t>
      </w:r>
    </w:p>
    <w:p w14:paraId="4BF3FF4D" w14:textId="199F3A5D" w:rsidR="00AE25CC" w:rsidRPr="00F63CBA" w:rsidRDefault="00AE25CC" w:rsidP="00F63CBA">
      <w:r w:rsidRPr="00AE25CC">
        <w:rPr>
          <w:rFonts w:ascii="Times New Roman" w:hAnsi="Times New Roman"/>
          <w:sz w:val="24"/>
          <w:szCs w:val="24"/>
        </w:rPr>
        <w:t xml:space="preserve">             Rok za podnošenje prijava je 30 dana od dana objave javnog poziva na mrežnim stranicama </w:t>
      </w:r>
      <w:r w:rsidR="007F7534">
        <w:rPr>
          <w:rFonts w:ascii="Times New Roman" w:hAnsi="Times New Roman"/>
          <w:sz w:val="24"/>
          <w:szCs w:val="24"/>
        </w:rPr>
        <w:t>Krapinsko-zagorske županije</w:t>
      </w:r>
      <w:r w:rsidRPr="00AE25CC">
        <w:rPr>
          <w:rFonts w:ascii="Times New Roman" w:hAnsi="Times New Roman"/>
          <w:sz w:val="24"/>
          <w:szCs w:val="24"/>
        </w:rPr>
        <w:t>. Kandidature za člana</w:t>
      </w:r>
      <w:r w:rsidR="00E63B5F">
        <w:rPr>
          <w:rFonts w:ascii="Times New Roman" w:hAnsi="Times New Roman"/>
          <w:sz w:val="24"/>
          <w:szCs w:val="24"/>
        </w:rPr>
        <w:t>/</w:t>
      </w:r>
      <w:r w:rsidR="00856D9E">
        <w:rPr>
          <w:rFonts w:ascii="Times New Roman" w:hAnsi="Times New Roman"/>
          <w:sz w:val="24"/>
          <w:szCs w:val="24"/>
        </w:rPr>
        <w:t>član</w:t>
      </w:r>
      <w:r w:rsidR="00E63B5F">
        <w:rPr>
          <w:rFonts w:ascii="Times New Roman" w:hAnsi="Times New Roman"/>
          <w:sz w:val="24"/>
          <w:szCs w:val="24"/>
        </w:rPr>
        <w:t>icu</w:t>
      </w:r>
      <w:r w:rsidRPr="00AE25CC">
        <w:rPr>
          <w:rFonts w:ascii="Times New Roman" w:hAnsi="Times New Roman"/>
          <w:sz w:val="24"/>
          <w:szCs w:val="24"/>
        </w:rPr>
        <w:t xml:space="preserve"> dostavljaju se u pisarnicu Krapinsko-zagorske županije (Magistratska 1, Krapina – prizemlje) ili se šalju poštom preporučeno na adresu: Krapinsko-zagorska županija, Odbor za izbor i imenovanja Županijske skupštine, Magistratska 1, Krapina, s naznakom „Prijedlog kandidata za člana</w:t>
      </w:r>
      <w:r w:rsidR="00E63B5F">
        <w:rPr>
          <w:rFonts w:ascii="Times New Roman" w:hAnsi="Times New Roman"/>
          <w:sz w:val="24"/>
          <w:szCs w:val="24"/>
        </w:rPr>
        <w:t>/</w:t>
      </w:r>
      <w:r w:rsidR="00856D9E">
        <w:rPr>
          <w:rFonts w:ascii="Times New Roman" w:hAnsi="Times New Roman"/>
          <w:sz w:val="24"/>
          <w:szCs w:val="24"/>
        </w:rPr>
        <w:t>član</w:t>
      </w:r>
      <w:r w:rsidR="00E63B5F">
        <w:rPr>
          <w:rFonts w:ascii="Times New Roman" w:hAnsi="Times New Roman"/>
          <w:sz w:val="24"/>
          <w:szCs w:val="24"/>
        </w:rPr>
        <w:t>icu</w:t>
      </w:r>
      <w:r w:rsidRPr="00AE25CC">
        <w:rPr>
          <w:rFonts w:ascii="Times New Roman" w:hAnsi="Times New Roman"/>
          <w:sz w:val="24"/>
          <w:szCs w:val="24"/>
        </w:rPr>
        <w:t xml:space="preserve"> </w:t>
      </w:r>
      <w:r w:rsidR="00E63B5F">
        <w:rPr>
          <w:rFonts w:ascii="Times New Roman" w:hAnsi="Times New Roman"/>
          <w:sz w:val="24"/>
          <w:szCs w:val="24"/>
        </w:rPr>
        <w:t>Povjerenstva za ravnopravnost spolova</w:t>
      </w:r>
      <w:r w:rsidRPr="00AE25CC">
        <w:rPr>
          <w:rFonts w:ascii="Times New Roman" w:hAnsi="Times New Roman"/>
          <w:sz w:val="24"/>
          <w:szCs w:val="24"/>
        </w:rPr>
        <w:t xml:space="preserve"> Krapinsko-zagorske županije“ ili elektron</w:t>
      </w:r>
      <w:r w:rsidR="007F7534">
        <w:rPr>
          <w:rFonts w:ascii="Times New Roman" w:hAnsi="Times New Roman"/>
          <w:sz w:val="24"/>
          <w:szCs w:val="24"/>
        </w:rPr>
        <w:t>ičkim</w:t>
      </w:r>
      <w:r w:rsidRPr="00AE25CC">
        <w:rPr>
          <w:rFonts w:ascii="Times New Roman" w:hAnsi="Times New Roman"/>
          <w:sz w:val="24"/>
          <w:szCs w:val="24"/>
        </w:rPr>
        <w:t xml:space="preserve"> putem na adresu </w:t>
      </w:r>
      <w:r w:rsidRPr="008F2D81">
        <w:rPr>
          <w:rFonts w:ascii="Times New Roman" w:hAnsi="Times New Roman"/>
          <w:sz w:val="24"/>
          <w:szCs w:val="24"/>
        </w:rPr>
        <w:t>elektron</w:t>
      </w:r>
      <w:r w:rsidR="007F7534" w:rsidRPr="008F2D81">
        <w:rPr>
          <w:rFonts w:ascii="Times New Roman" w:hAnsi="Times New Roman"/>
          <w:sz w:val="24"/>
          <w:szCs w:val="24"/>
        </w:rPr>
        <w:t>ičke</w:t>
      </w:r>
      <w:r w:rsidRPr="008F2D81">
        <w:rPr>
          <w:rFonts w:ascii="Times New Roman" w:hAnsi="Times New Roman"/>
          <w:sz w:val="24"/>
          <w:szCs w:val="24"/>
        </w:rPr>
        <w:t xml:space="preserve"> pošte </w:t>
      </w:r>
      <w:hyperlink r:id="rId10" w:history="1">
        <w:r w:rsidR="00F63CBA" w:rsidRPr="008F2D81">
          <w:rPr>
            <w:rStyle w:val="Hiperveza"/>
            <w:rFonts w:ascii="Times New Roman" w:hAnsi="Times New Roman"/>
            <w:sz w:val="24"/>
            <w:szCs w:val="24"/>
          </w:rPr>
          <w:t>jp-ravnopravnost-spolova@kzz.hr</w:t>
        </w:r>
      </w:hyperlink>
      <w:r w:rsidR="00F63CBA" w:rsidRPr="008F2D81">
        <w:t xml:space="preserve"> </w:t>
      </w:r>
      <w:r w:rsidRPr="008F2D81">
        <w:rPr>
          <w:rFonts w:ascii="Times New Roman" w:hAnsi="Times New Roman"/>
          <w:sz w:val="24"/>
          <w:szCs w:val="24"/>
        </w:rPr>
        <w:t>u pdf obliku.</w:t>
      </w:r>
    </w:p>
    <w:p w14:paraId="09F30C41" w14:textId="77777777" w:rsidR="00D908A2" w:rsidRDefault="00D908A2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701EA552" w14:textId="77777777" w:rsidR="00EC6667" w:rsidRDefault="00EC6667" w:rsidP="00185D83">
      <w:pPr>
        <w:jc w:val="both"/>
        <w:rPr>
          <w:rFonts w:ascii="Times New Roman" w:hAnsi="Times New Roman"/>
          <w:sz w:val="24"/>
          <w:szCs w:val="24"/>
        </w:rPr>
      </w:pPr>
    </w:p>
    <w:p w14:paraId="76CE3761" w14:textId="77777777" w:rsidR="00EC6667" w:rsidRDefault="00EC6667" w:rsidP="00185D83">
      <w:pPr>
        <w:jc w:val="both"/>
        <w:rPr>
          <w:rFonts w:ascii="Times New Roman" w:hAnsi="Times New Roman"/>
          <w:sz w:val="24"/>
          <w:szCs w:val="24"/>
        </w:rPr>
      </w:pPr>
    </w:p>
    <w:p w14:paraId="19C2172F" w14:textId="77777777" w:rsidR="00EC6667" w:rsidRPr="00F34021" w:rsidRDefault="00EC6667" w:rsidP="00185D83">
      <w:pPr>
        <w:jc w:val="both"/>
        <w:rPr>
          <w:rFonts w:ascii="Times New Roman" w:hAnsi="Times New Roman"/>
          <w:sz w:val="24"/>
          <w:szCs w:val="24"/>
        </w:rPr>
      </w:pPr>
    </w:p>
    <w:p w14:paraId="4C29C2F9" w14:textId="1F21C346" w:rsidR="002033BD" w:rsidRDefault="00BD775B" w:rsidP="00BD77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E63B5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929AE7C" w14:textId="24D39666" w:rsidR="00BD775B" w:rsidRDefault="00BD775B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kon zaprimanja kandidatura za članove/</w:t>
      </w:r>
      <w:r w:rsidR="00EC6667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 xml:space="preserve">ice Povjerenstva, Odbor za izbor i imenovanja Županijske skupštine utvrđuje ispunjavanje formalnih uvjeta iz javnog poziva i u roku od </w:t>
      </w:r>
      <w:r w:rsidR="00BC275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ana od isteka roka za podnošenje prijava, utvrđuje popis važećih kandidatura.</w:t>
      </w:r>
    </w:p>
    <w:p w14:paraId="4F17B7B1" w14:textId="3CDE1CF4" w:rsidR="00BD775B" w:rsidRDefault="00BD775B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dbor za izbor i imenovanja Županijske skupštine, na temelju popisa važećih kandidatura,</w:t>
      </w:r>
      <w:r w:rsidR="009611B6">
        <w:rPr>
          <w:rFonts w:ascii="Times New Roman" w:hAnsi="Times New Roman"/>
          <w:sz w:val="24"/>
          <w:szCs w:val="24"/>
        </w:rPr>
        <w:t xml:space="preserve"> predlaže Županijskoj skupštini izbor </w:t>
      </w:r>
      <w:r w:rsidR="00BC2758">
        <w:rPr>
          <w:rFonts w:ascii="Times New Roman" w:hAnsi="Times New Roman"/>
          <w:sz w:val="24"/>
          <w:szCs w:val="24"/>
        </w:rPr>
        <w:t>četiri</w:t>
      </w:r>
      <w:r w:rsidR="009611B6">
        <w:rPr>
          <w:rFonts w:ascii="Times New Roman" w:hAnsi="Times New Roman"/>
          <w:sz w:val="24"/>
          <w:szCs w:val="24"/>
        </w:rPr>
        <w:t xml:space="preserve"> član</w:t>
      </w:r>
      <w:r w:rsidR="00BC2758">
        <w:rPr>
          <w:rFonts w:ascii="Times New Roman" w:hAnsi="Times New Roman"/>
          <w:sz w:val="24"/>
          <w:szCs w:val="24"/>
        </w:rPr>
        <w:t>a</w:t>
      </w:r>
      <w:r w:rsidR="009611B6">
        <w:rPr>
          <w:rFonts w:ascii="Times New Roman" w:hAnsi="Times New Roman"/>
          <w:sz w:val="24"/>
          <w:szCs w:val="24"/>
        </w:rPr>
        <w:t>/</w:t>
      </w:r>
      <w:r w:rsidR="009A14FF">
        <w:rPr>
          <w:rFonts w:ascii="Times New Roman" w:hAnsi="Times New Roman"/>
          <w:sz w:val="24"/>
          <w:szCs w:val="24"/>
        </w:rPr>
        <w:t>član</w:t>
      </w:r>
      <w:r w:rsidR="009611B6">
        <w:rPr>
          <w:rFonts w:ascii="Times New Roman" w:hAnsi="Times New Roman"/>
          <w:sz w:val="24"/>
          <w:szCs w:val="24"/>
        </w:rPr>
        <w:t>ic</w:t>
      </w:r>
      <w:r w:rsidR="00A80B13">
        <w:rPr>
          <w:rFonts w:ascii="Times New Roman" w:hAnsi="Times New Roman"/>
          <w:sz w:val="24"/>
          <w:szCs w:val="24"/>
        </w:rPr>
        <w:t>e</w:t>
      </w:r>
      <w:r w:rsidR="009611B6">
        <w:rPr>
          <w:rFonts w:ascii="Times New Roman" w:hAnsi="Times New Roman"/>
          <w:sz w:val="24"/>
          <w:szCs w:val="24"/>
        </w:rPr>
        <w:t xml:space="preserve"> Povjerenstva.</w:t>
      </w:r>
    </w:p>
    <w:p w14:paraId="5BEEE9D3" w14:textId="17C78C22" w:rsidR="009611B6" w:rsidRPr="00BD775B" w:rsidRDefault="009611B6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zultati izbora za članove/</w:t>
      </w:r>
      <w:r w:rsidR="009A14FF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>ice Povjerenstva objavljuju se na mrežnim stranicama Krapinsko-zagorske županije.</w:t>
      </w:r>
    </w:p>
    <w:p w14:paraId="778D2C66" w14:textId="77777777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14:paraId="7DED42B5" w14:textId="77777777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14:paraId="12250B20" w14:textId="77777777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14:paraId="3228775C" w14:textId="77777777" w:rsidR="007970A9" w:rsidRPr="00755D1A" w:rsidRDefault="007970A9" w:rsidP="007970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77C8C1" w14:textId="5307F25A" w:rsidR="007970A9" w:rsidRPr="00C04EAB" w:rsidRDefault="007970A9" w:rsidP="007970A9">
      <w:pPr>
        <w:jc w:val="both"/>
        <w:rPr>
          <w:rFonts w:ascii="Times New Roman" w:hAnsi="Times New Roman"/>
          <w:b/>
          <w:sz w:val="24"/>
          <w:szCs w:val="24"/>
        </w:rPr>
      </w:pPr>
      <w:r w:rsidRPr="00755D1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FC5957" w:rsidRPr="00755D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D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4684" w:rsidRPr="00C04EAB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755D1A" w:rsidRPr="00C04EAB">
        <w:rPr>
          <w:rFonts w:ascii="Times New Roman" w:hAnsi="Times New Roman"/>
          <w:sz w:val="24"/>
          <w:szCs w:val="24"/>
        </w:rPr>
        <w:t xml:space="preserve"> </w:t>
      </w:r>
      <w:r w:rsidR="00DC4684" w:rsidRPr="00C04EAB">
        <w:rPr>
          <w:rFonts w:ascii="Times New Roman" w:hAnsi="Times New Roman"/>
          <w:sz w:val="24"/>
          <w:szCs w:val="24"/>
        </w:rPr>
        <w:t xml:space="preserve">   </w:t>
      </w:r>
      <w:r w:rsidR="009611B6" w:rsidRPr="00C04EAB">
        <w:rPr>
          <w:rFonts w:ascii="Times New Roman" w:hAnsi="Times New Roman"/>
          <w:b/>
          <w:sz w:val="24"/>
          <w:szCs w:val="24"/>
        </w:rPr>
        <w:t>PREDSJEDNI</w:t>
      </w:r>
      <w:r w:rsidR="00DC4684" w:rsidRPr="00C04EAB">
        <w:rPr>
          <w:rFonts w:ascii="Times New Roman" w:hAnsi="Times New Roman"/>
          <w:b/>
          <w:sz w:val="24"/>
          <w:szCs w:val="24"/>
        </w:rPr>
        <w:t>K</w:t>
      </w:r>
    </w:p>
    <w:p w14:paraId="6F5D8720" w14:textId="727A3F7F" w:rsidR="007970A9" w:rsidRPr="00C04EAB" w:rsidRDefault="007970A9" w:rsidP="007970A9">
      <w:pPr>
        <w:jc w:val="both"/>
        <w:rPr>
          <w:rFonts w:ascii="Times New Roman" w:hAnsi="Times New Roman"/>
          <w:b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9611B6" w:rsidRPr="00C04EAB">
        <w:rPr>
          <w:rFonts w:ascii="Times New Roman" w:hAnsi="Times New Roman"/>
          <w:b/>
          <w:sz w:val="24"/>
          <w:szCs w:val="24"/>
        </w:rPr>
        <w:t xml:space="preserve">              </w:t>
      </w:r>
      <w:r w:rsidR="00755D1A" w:rsidRPr="00C04EAB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611B6" w:rsidRPr="00C04EAB">
        <w:rPr>
          <w:rFonts w:ascii="Times New Roman" w:hAnsi="Times New Roman"/>
          <w:b/>
          <w:sz w:val="24"/>
          <w:szCs w:val="24"/>
        </w:rPr>
        <w:t xml:space="preserve"> O</w:t>
      </w:r>
      <w:r w:rsidR="00755D1A" w:rsidRPr="00C04EAB">
        <w:rPr>
          <w:rFonts w:ascii="Times New Roman" w:hAnsi="Times New Roman"/>
          <w:b/>
          <w:sz w:val="24"/>
          <w:szCs w:val="24"/>
        </w:rPr>
        <w:t>dbora za izbor i imenovanja</w:t>
      </w:r>
    </w:p>
    <w:p w14:paraId="7215CFDB" w14:textId="7F0C93D5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  <w:r w:rsidRPr="00C04E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9611B6" w:rsidRPr="00C04EAB">
        <w:rPr>
          <w:rFonts w:ascii="Times New Roman" w:hAnsi="Times New Roman"/>
          <w:b/>
          <w:sz w:val="24"/>
          <w:szCs w:val="24"/>
        </w:rPr>
        <w:t xml:space="preserve">    </w:t>
      </w:r>
      <w:r w:rsidR="006847DA" w:rsidRPr="00C04EAB">
        <w:rPr>
          <w:rFonts w:ascii="Times New Roman" w:hAnsi="Times New Roman"/>
          <w:b/>
          <w:sz w:val="24"/>
          <w:szCs w:val="24"/>
        </w:rPr>
        <w:t xml:space="preserve">      </w:t>
      </w:r>
      <w:r w:rsidR="009611B6" w:rsidRPr="00C04EAB">
        <w:rPr>
          <w:rFonts w:ascii="Times New Roman" w:hAnsi="Times New Roman"/>
          <w:b/>
          <w:sz w:val="24"/>
          <w:szCs w:val="24"/>
        </w:rPr>
        <w:t xml:space="preserve"> </w:t>
      </w:r>
      <w:r w:rsidR="00FC5957" w:rsidRPr="00C04EAB">
        <w:rPr>
          <w:rFonts w:ascii="Times New Roman" w:hAnsi="Times New Roman"/>
          <w:b/>
          <w:sz w:val="24"/>
          <w:szCs w:val="24"/>
        </w:rPr>
        <w:t xml:space="preserve"> </w:t>
      </w:r>
      <w:r w:rsidR="009611B6" w:rsidRPr="00C04EAB">
        <w:rPr>
          <w:rFonts w:ascii="Times New Roman" w:hAnsi="Times New Roman"/>
          <w:b/>
          <w:sz w:val="24"/>
          <w:szCs w:val="24"/>
        </w:rPr>
        <w:t xml:space="preserve"> </w:t>
      </w:r>
      <w:r w:rsidR="00755D1A" w:rsidRPr="00C04EAB">
        <w:rPr>
          <w:rFonts w:ascii="Times New Roman" w:hAnsi="Times New Roman"/>
          <w:b/>
          <w:sz w:val="24"/>
          <w:szCs w:val="24"/>
        </w:rPr>
        <w:t xml:space="preserve">         </w:t>
      </w:r>
      <w:r w:rsidR="00156ADC">
        <w:rPr>
          <w:rFonts w:ascii="Times New Roman" w:hAnsi="Times New Roman"/>
          <w:b/>
          <w:sz w:val="24"/>
          <w:szCs w:val="24"/>
        </w:rPr>
        <w:t xml:space="preserve">  </w:t>
      </w:r>
      <w:r w:rsidR="00C04EAB" w:rsidRPr="00C04EAB">
        <w:rPr>
          <w:rFonts w:ascii="Times New Roman" w:hAnsi="Times New Roman"/>
          <w:sz w:val="24"/>
          <w:szCs w:val="24"/>
        </w:rPr>
        <w:t xml:space="preserve">Zoran </w:t>
      </w:r>
      <w:proofErr w:type="spellStart"/>
      <w:r w:rsidR="00C04EAB" w:rsidRPr="00C04EAB">
        <w:rPr>
          <w:rFonts w:ascii="Times New Roman" w:hAnsi="Times New Roman"/>
          <w:sz w:val="24"/>
          <w:szCs w:val="24"/>
        </w:rPr>
        <w:t>Klemen</w:t>
      </w:r>
      <w:proofErr w:type="spellEnd"/>
    </w:p>
    <w:p w14:paraId="49D400DD" w14:textId="77777777" w:rsidR="00692966" w:rsidRDefault="00692966" w:rsidP="007970A9">
      <w:pPr>
        <w:jc w:val="both"/>
        <w:rPr>
          <w:rFonts w:ascii="Times New Roman" w:hAnsi="Times New Roman"/>
          <w:sz w:val="24"/>
          <w:szCs w:val="24"/>
        </w:rPr>
      </w:pPr>
    </w:p>
    <w:p w14:paraId="6532054F" w14:textId="77777777" w:rsidR="00C03C0F" w:rsidRDefault="00C03C0F" w:rsidP="007970A9">
      <w:pPr>
        <w:jc w:val="both"/>
        <w:rPr>
          <w:rFonts w:ascii="Times New Roman" w:hAnsi="Times New Roman"/>
          <w:sz w:val="24"/>
          <w:szCs w:val="24"/>
        </w:rPr>
      </w:pPr>
    </w:p>
    <w:p w14:paraId="4B029E89" w14:textId="77777777" w:rsidR="00692966" w:rsidRDefault="00692966" w:rsidP="007970A9">
      <w:pPr>
        <w:jc w:val="both"/>
        <w:rPr>
          <w:rFonts w:ascii="Times New Roman" w:hAnsi="Times New Roman"/>
          <w:sz w:val="24"/>
          <w:szCs w:val="24"/>
        </w:rPr>
      </w:pPr>
    </w:p>
    <w:p w14:paraId="3E88CAC2" w14:textId="77777777" w:rsidR="00AD2B4F" w:rsidRDefault="00AD2B4F" w:rsidP="007970A9">
      <w:pPr>
        <w:jc w:val="both"/>
        <w:rPr>
          <w:rFonts w:ascii="Times New Roman" w:hAnsi="Times New Roman"/>
          <w:sz w:val="24"/>
          <w:szCs w:val="24"/>
        </w:rPr>
      </w:pPr>
    </w:p>
    <w:p w14:paraId="20D737EA" w14:textId="77777777" w:rsidR="002033BD" w:rsidRPr="002033BD" w:rsidRDefault="002033BD" w:rsidP="002033BD">
      <w:pPr>
        <w:jc w:val="both"/>
        <w:rPr>
          <w:rFonts w:ascii="Times New Roman" w:hAnsi="Times New Roman"/>
          <w:sz w:val="24"/>
          <w:szCs w:val="24"/>
        </w:rPr>
      </w:pPr>
    </w:p>
    <w:p w14:paraId="7B88D1C3" w14:textId="77777777" w:rsidR="00FB6846" w:rsidRDefault="00FB6846" w:rsidP="00FB6846">
      <w:pPr>
        <w:rPr>
          <w:sz w:val="24"/>
          <w:szCs w:val="24"/>
        </w:rPr>
      </w:pPr>
    </w:p>
    <w:sectPr w:rsidR="00FB6846" w:rsidSect="000664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1B43" w14:textId="77777777" w:rsidR="004D5617" w:rsidRDefault="004D5617" w:rsidP="00D51265">
      <w:r>
        <w:separator/>
      </w:r>
    </w:p>
  </w:endnote>
  <w:endnote w:type="continuationSeparator" w:id="0">
    <w:p w14:paraId="43B890D7" w14:textId="77777777" w:rsidR="004D5617" w:rsidRDefault="004D5617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79A6" w14:textId="77777777"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C5F2C">
      <w:rPr>
        <w:noProof/>
      </w:rPr>
      <w:t>2</w:t>
    </w:r>
    <w:r>
      <w:fldChar w:fldCharType="end"/>
    </w:r>
  </w:p>
  <w:p w14:paraId="0FC98556" w14:textId="77777777"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9A58" w14:textId="77777777" w:rsidR="004D5617" w:rsidRDefault="004D5617" w:rsidP="00D51265">
      <w:r>
        <w:separator/>
      </w:r>
    </w:p>
  </w:footnote>
  <w:footnote w:type="continuationSeparator" w:id="0">
    <w:p w14:paraId="2777D12F" w14:textId="77777777" w:rsidR="004D5617" w:rsidRDefault="004D5617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0AD5"/>
    <w:multiLevelType w:val="hybridMultilevel"/>
    <w:tmpl w:val="52C02AAE"/>
    <w:lvl w:ilvl="0" w:tplc="61A0B9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AAB3401"/>
    <w:multiLevelType w:val="hybridMultilevel"/>
    <w:tmpl w:val="974EF1A2"/>
    <w:lvl w:ilvl="0" w:tplc="9530E61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F6E4DB7"/>
    <w:multiLevelType w:val="hybridMultilevel"/>
    <w:tmpl w:val="3744AB0A"/>
    <w:lvl w:ilvl="0" w:tplc="7464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3DAA"/>
    <w:multiLevelType w:val="hybridMultilevel"/>
    <w:tmpl w:val="E4763480"/>
    <w:lvl w:ilvl="0" w:tplc="666A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84F63"/>
    <w:multiLevelType w:val="hybridMultilevel"/>
    <w:tmpl w:val="E84EB362"/>
    <w:lvl w:ilvl="0" w:tplc="0BB0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3239B"/>
    <w:multiLevelType w:val="hybridMultilevel"/>
    <w:tmpl w:val="117AC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D96"/>
    <w:multiLevelType w:val="hybridMultilevel"/>
    <w:tmpl w:val="7E46A954"/>
    <w:lvl w:ilvl="0" w:tplc="9CE8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95932">
    <w:abstractNumId w:val="13"/>
  </w:num>
  <w:num w:numId="2" w16cid:durableId="990407645">
    <w:abstractNumId w:val="10"/>
  </w:num>
  <w:num w:numId="3" w16cid:durableId="2067679061">
    <w:abstractNumId w:val="7"/>
  </w:num>
  <w:num w:numId="4" w16cid:durableId="800460635">
    <w:abstractNumId w:val="4"/>
  </w:num>
  <w:num w:numId="5" w16cid:durableId="384448300">
    <w:abstractNumId w:val="1"/>
  </w:num>
  <w:num w:numId="6" w16cid:durableId="1775517547">
    <w:abstractNumId w:val="2"/>
  </w:num>
  <w:num w:numId="7" w16cid:durableId="1046292133">
    <w:abstractNumId w:val="0"/>
  </w:num>
  <w:num w:numId="8" w16cid:durableId="1881478702">
    <w:abstractNumId w:val="9"/>
  </w:num>
  <w:num w:numId="9" w16cid:durableId="669068709">
    <w:abstractNumId w:val="17"/>
  </w:num>
  <w:num w:numId="10" w16cid:durableId="391849832">
    <w:abstractNumId w:val="3"/>
  </w:num>
  <w:num w:numId="11" w16cid:durableId="1023899097">
    <w:abstractNumId w:val="5"/>
  </w:num>
  <w:num w:numId="12" w16cid:durableId="1808545067">
    <w:abstractNumId w:val="12"/>
  </w:num>
  <w:num w:numId="13" w16cid:durableId="1602033912">
    <w:abstractNumId w:val="14"/>
  </w:num>
  <w:num w:numId="14" w16cid:durableId="1862090468">
    <w:abstractNumId w:val="8"/>
  </w:num>
  <w:num w:numId="15" w16cid:durableId="1116682920">
    <w:abstractNumId w:val="16"/>
  </w:num>
  <w:num w:numId="16" w16cid:durableId="459956006">
    <w:abstractNumId w:val="15"/>
  </w:num>
  <w:num w:numId="17" w16cid:durableId="1022239796">
    <w:abstractNumId w:val="11"/>
  </w:num>
  <w:num w:numId="18" w16cid:durableId="1247030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F5"/>
    <w:rsid w:val="00000B2E"/>
    <w:rsid w:val="00004975"/>
    <w:rsid w:val="00040C72"/>
    <w:rsid w:val="00047C7E"/>
    <w:rsid w:val="0006642A"/>
    <w:rsid w:val="00070676"/>
    <w:rsid w:val="00073EC4"/>
    <w:rsid w:val="000931C3"/>
    <w:rsid w:val="000B6992"/>
    <w:rsid w:val="000F0090"/>
    <w:rsid w:val="000F2DE8"/>
    <w:rsid w:val="00100247"/>
    <w:rsid w:val="00105D48"/>
    <w:rsid w:val="00116008"/>
    <w:rsid w:val="00156ADC"/>
    <w:rsid w:val="00172E13"/>
    <w:rsid w:val="00174544"/>
    <w:rsid w:val="0017521D"/>
    <w:rsid w:val="0017626E"/>
    <w:rsid w:val="0018100E"/>
    <w:rsid w:val="00182FBF"/>
    <w:rsid w:val="00185D83"/>
    <w:rsid w:val="001910DF"/>
    <w:rsid w:val="00195AEF"/>
    <w:rsid w:val="001F5960"/>
    <w:rsid w:val="002033BD"/>
    <w:rsid w:val="00245DF3"/>
    <w:rsid w:val="00281368"/>
    <w:rsid w:val="00281915"/>
    <w:rsid w:val="00286951"/>
    <w:rsid w:val="002E68D9"/>
    <w:rsid w:val="00301439"/>
    <w:rsid w:val="0032562E"/>
    <w:rsid w:val="00340695"/>
    <w:rsid w:val="0034297F"/>
    <w:rsid w:val="00365635"/>
    <w:rsid w:val="00366054"/>
    <w:rsid w:val="00387CC6"/>
    <w:rsid w:val="003C7AD4"/>
    <w:rsid w:val="003D24C0"/>
    <w:rsid w:val="003D5B4A"/>
    <w:rsid w:val="003E7246"/>
    <w:rsid w:val="00417ECD"/>
    <w:rsid w:val="004254A9"/>
    <w:rsid w:val="00453398"/>
    <w:rsid w:val="00475967"/>
    <w:rsid w:val="004A40D3"/>
    <w:rsid w:val="004C01D8"/>
    <w:rsid w:val="004C072D"/>
    <w:rsid w:val="004C5F2C"/>
    <w:rsid w:val="004C6B75"/>
    <w:rsid w:val="004D5617"/>
    <w:rsid w:val="00513265"/>
    <w:rsid w:val="00545F91"/>
    <w:rsid w:val="00584628"/>
    <w:rsid w:val="00591A3A"/>
    <w:rsid w:val="00596D7A"/>
    <w:rsid w:val="00597D44"/>
    <w:rsid w:val="005A5BAB"/>
    <w:rsid w:val="005B0426"/>
    <w:rsid w:val="005B5D5F"/>
    <w:rsid w:val="005C58FE"/>
    <w:rsid w:val="005D5BE7"/>
    <w:rsid w:val="005D6F16"/>
    <w:rsid w:val="005F342F"/>
    <w:rsid w:val="00614C4A"/>
    <w:rsid w:val="00640A07"/>
    <w:rsid w:val="006428BB"/>
    <w:rsid w:val="00655F86"/>
    <w:rsid w:val="00666610"/>
    <w:rsid w:val="006847DA"/>
    <w:rsid w:val="00692966"/>
    <w:rsid w:val="006B6C0D"/>
    <w:rsid w:val="006B7DB1"/>
    <w:rsid w:val="006C27D1"/>
    <w:rsid w:val="006D5AE9"/>
    <w:rsid w:val="0071304C"/>
    <w:rsid w:val="007227F2"/>
    <w:rsid w:val="00723DB4"/>
    <w:rsid w:val="00727912"/>
    <w:rsid w:val="00747DF5"/>
    <w:rsid w:val="00755D1A"/>
    <w:rsid w:val="00794E4C"/>
    <w:rsid w:val="007970A9"/>
    <w:rsid w:val="007A5925"/>
    <w:rsid w:val="007D1C81"/>
    <w:rsid w:val="007F44EB"/>
    <w:rsid w:val="007F7534"/>
    <w:rsid w:val="008065BB"/>
    <w:rsid w:val="00812B8F"/>
    <w:rsid w:val="00822A9C"/>
    <w:rsid w:val="0082544E"/>
    <w:rsid w:val="00826CDB"/>
    <w:rsid w:val="00843381"/>
    <w:rsid w:val="00856D9E"/>
    <w:rsid w:val="00870BE2"/>
    <w:rsid w:val="00884384"/>
    <w:rsid w:val="00886748"/>
    <w:rsid w:val="008A5960"/>
    <w:rsid w:val="008A63F8"/>
    <w:rsid w:val="008B0782"/>
    <w:rsid w:val="008D43FF"/>
    <w:rsid w:val="008F2D81"/>
    <w:rsid w:val="008F2D82"/>
    <w:rsid w:val="0090134A"/>
    <w:rsid w:val="00912942"/>
    <w:rsid w:val="00920717"/>
    <w:rsid w:val="00930633"/>
    <w:rsid w:val="00954105"/>
    <w:rsid w:val="009611B6"/>
    <w:rsid w:val="00965476"/>
    <w:rsid w:val="00974A5E"/>
    <w:rsid w:val="0098319A"/>
    <w:rsid w:val="00986D6B"/>
    <w:rsid w:val="009A0176"/>
    <w:rsid w:val="009A14FF"/>
    <w:rsid w:val="009C36C9"/>
    <w:rsid w:val="009F268A"/>
    <w:rsid w:val="00A00A96"/>
    <w:rsid w:val="00A00C27"/>
    <w:rsid w:val="00A157C2"/>
    <w:rsid w:val="00A15F27"/>
    <w:rsid w:val="00A30A66"/>
    <w:rsid w:val="00A320A0"/>
    <w:rsid w:val="00A35C14"/>
    <w:rsid w:val="00A613BB"/>
    <w:rsid w:val="00A80898"/>
    <w:rsid w:val="00A80B13"/>
    <w:rsid w:val="00A9195A"/>
    <w:rsid w:val="00AA0BA7"/>
    <w:rsid w:val="00AC2180"/>
    <w:rsid w:val="00AC564F"/>
    <w:rsid w:val="00AC6A0E"/>
    <w:rsid w:val="00AD2B4F"/>
    <w:rsid w:val="00AD6968"/>
    <w:rsid w:val="00AE25CC"/>
    <w:rsid w:val="00AF6A47"/>
    <w:rsid w:val="00AF7CF5"/>
    <w:rsid w:val="00B00E43"/>
    <w:rsid w:val="00B239E6"/>
    <w:rsid w:val="00B24008"/>
    <w:rsid w:val="00B37A12"/>
    <w:rsid w:val="00B43E29"/>
    <w:rsid w:val="00B45270"/>
    <w:rsid w:val="00B452C9"/>
    <w:rsid w:val="00B47D71"/>
    <w:rsid w:val="00B63463"/>
    <w:rsid w:val="00BA4D02"/>
    <w:rsid w:val="00BB1BF7"/>
    <w:rsid w:val="00BB2FD3"/>
    <w:rsid w:val="00BB4CE3"/>
    <w:rsid w:val="00BC2758"/>
    <w:rsid w:val="00BC33B3"/>
    <w:rsid w:val="00BC75FA"/>
    <w:rsid w:val="00BD775B"/>
    <w:rsid w:val="00BE17E5"/>
    <w:rsid w:val="00BE5C81"/>
    <w:rsid w:val="00C02F70"/>
    <w:rsid w:val="00C03C0F"/>
    <w:rsid w:val="00C04EAB"/>
    <w:rsid w:val="00C44BD9"/>
    <w:rsid w:val="00C4578E"/>
    <w:rsid w:val="00C55821"/>
    <w:rsid w:val="00C72BFD"/>
    <w:rsid w:val="00C77572"/>
    <w:rsid w:val="00C82DA1"/>
    <w:rsid w:val="00CB4989"/>
    <w:rsid w:val="00CD023B"/>
    <w:rsid w:val="00CD0A6C"/>
    <w:rsid w:val="00CD4613"/>
    <w:rsid w:val="00CF24E9"/>
    <w:rsid w:val="00CF42B7"/>
    <w:rsid w:val="00D07CF6"/>
    <w:rsid w:val="00D13696"/>
    <w:rsid w:val="00D24721"/>
    <w:rsid w:val="00D51265"/>
    <w:rsid w:val="00D64D7F"/>
    <w:rsid w:val="00D71D95"/>
    <w:rsid w:val="00D908A2"/>
    <w:rsid w:val="00DA535C"/>
    <w:rsid w:val="00DC4684"/>
    <w:rsid w:val="00DE0B43"/>
    <w:rsid w:val="00DF7862"/>
    <w:rsid w:val="00E057E1"/>
    <w:rsid w:val="00E2501A"/>
    <w:rsid w:val="00E26CFB"/>
    <w:rsid w:val="00E413CA"/>
    <w:rsid w:val="00E47B09"/>
    <w:rsid w:val="00E533A7"/>
    <w:rsid w:val="00E63B5F"/>
    <w:rsid w:val="00E72F70"/>
    <w:rsid w:val="00E83EA0"/>
    <w:rsid w:val="00E87EA7"/>
    <w:rsid w:val="00EC6667"/>
    <w:rsid w:val="00EF7D18"/>
    <w:rsid w:val="00F0759F"/>
    <w:rsid w:val="00F14B7D"/>
    <w:rsid w:val="00F166E9"/>
    <w:rsid w:val="00F34021"/>
    <w:rsid w:val="00F43681"/>
    <w:rsid w:val="00F44F83"/>
    <w:rsid w:val="00F55938"/>
    <w:rsid w:val="00F56B4F"/>
    <w:rsid w:val="00F63CBA"/>
    <w:rsid w:val="00F72F16"/>
    <w:rsid w:val="00F82A64"/>
    <w:rsid w:val="00F9039A"/>
    <w:rsid w:val="00F93BB3"/>
    <w:rsid w:val="00FA101A"/>
    <w:rsid w:val="00FA1C79"/>
    <w:rsid w:val="00FB6846"/>
    <w:rsid w:val="00FC5957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AD28"/>
  <w15:chartTrackingRefBased/>
  <w15:docId w15:val="{1D694E16-580E-432F-9B29-7EFB9FB2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  <w:style w:type="character" w:styleId="Hiperveza">
    <w:name w:val="Hyperlink"/>
    <w:rsid w:val="00AE25C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p-ravnopravnost-spolov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E8A2-D353-40B2-83E3-7F0EC99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Sonja Novački</cp:lastModifiedBy>
  <cp:revision>35</cp:revision>
  <cp:lastPrinted>2022-01-04T10:52:00Z</cp:lastPrinted>
  <dcterms:created xsi:type="dcterms:W3CDTF">2017-11-16T06:59:00Z</dcterms:created>
  <dcterms:modified xsi:type="dcterms:W3CDTF">2025-07-11T06:55:00Z</dcterms:modified>
</cp:coreProperties>
</file>